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A72628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A72628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r w:rsidR="00A72628">
        <w:rPr>
          <w:sz w:val="28"/>
          <w:szCs w:val="28"/>
        </w:rPr>
        <w:t>Карпенко Василий Иванович</w:t>
      </w:r>
      <w:r w:rsidRPr="002D4EBA">
        <w:rPr>
          <w:sz w:val="28"/>
          <w:szCs w:val="28"/>
        </w:rPr>
        <w:t xml:space="preserve">, </w:t>
      </w:r>
      <w:r w:rsidR="00F577FC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F577FC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F577FC">
        <w:rPr>
          <w:sz w:val="28"/>
          <w:szCs w:val="28"/>
        </w:rPr>
        <w:t>…..</w:t>
      </w:r>
      <w:r>
        <w:rPr>
          <w:sz w:val="28"/>
          <w:szCs w:val="28"/>
        </w:rPr>
        <w:t xml:space="preserve"> номер </w:t>
      </w:r>
      <w:r w:rsidR="00F577FC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F577FC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F577FC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F577FC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F577FC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BA7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r w:rsidR="00A72628">
        <w:rPr>
          <w:sz w:val="28"/>
          <w:szCs w:val="28"/>
        </w:rPr>
        <w:t>Карпенко Василия Ивановича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F577FC">
        <w:rPr>
          <w:sz w:val="28"/>
          <w:szCs w:val="28"/>
        </w:rPr>
        <w:t>…..</w:t>
      </w:r>
      <w:bookmarkStart w:id="0" w:name="_GoBack"/>
      <w:bookmarkEnd w:id="0"/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4ABC"/>
    <w:rsid w:val="000E659B"/>
    <w:rsid w:val="00104803"/>
    <w:rsid w:val="0012215E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61D12"/>
    <w:rsid w:val="00A06032"/>
    <w:rsid w:val="00A72628"/>
    <w:rsid w:val="00AD0880"/>
    <w:rsid w:val="00B204AE"/>
    <w:rsid w:val="00BA7BDB"/>
    <w:rsid w:val="00C45EE4"/>
    <w:rsid w:val="00C854ED"/>
    <w:rsid w:val="00CC00FF"/>
    <w:rsid w:val="00D55F5C"/>
    <w:rsid w:val="00E66AAC"/>
    <w:rsid w:val="00EB1A30"/>
    <w:rsid w:val="00EC2DC6"/>
    <w:rsid w:val="00F241FD"/>
    <w:rsid w:val="00F577FC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EB0A-6F45-4D58-B8F0-94DF512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2:33:00Z</cp:lastPrinted>
  <dcterms:created xsi:type="dcterms:W3CDTF">2025-02-11T02:34:00Z</dcterms:created>
  <dcterms:modified xsi:type="dcterms:W3CDTF">2025-02-11T02:34:00Z</dcterms:modified>
</cp:coreProperties>
</file>